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50CE" w14:textId="77777777" w:rsidR="00823A35" w:rsidRPr="00440684" w:rsidRDefault="00F819D9">
      <w:pPr>
        <w:rPr>
          <w:color w:val="003399"/>
        </w:rPr>
      </w:pPr>
      <w:r w:rsidRPr="00440684">
        <w:rPr>
          <w:noProof/>
          <w:lang w:val="en-US" w:eastAsia="nl-NL"/>
        </w:rPr>
        <w:drawing>
          <wp:inline distT="0" distB="0" distL="0" distR="0" wp14:anchorId="2A05710C" wp14:editId="2DCEA5DD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Rijsven 44, 5645 KH Eindhoven | KvK: 61888524 | info@taalspecialisten.nl | </w:t>
      </w:r>
      <w:hyperlink r:id="rId8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14:paraId="331BC11C" w14:textId="3E6C2083" w:rsidR="0013167A" w:rsidRPr="0013167A" w:rsidRDefault="00F819D9" w:rsidP="0013167A">
      <w:pPr>
        <w:rPr>
          <w:b/>
          <w:color w:val="003399"/>
          <w:sz w:val="24"/>
          <w:szCs w:val="24"/>
        </w:rPr>
      </w:pPr>
      <w:r w:rsidRPr="00440684">
        <w:br/>
      </w:r>
      <w:r w:rsidRPr="00440684">
        <w:rPr>
          <w:b/>
          <w:color w:val="003399"/>
          <w:sz w:val="24"/>
          <w:szCs w:val="24"/>
        </w:rPr>
        <w:t xml:space="preserve">Aanmeldformulier voor de </w:t>
      </w:r>
      <w:r w:rsidR="001031F5">
        <w:rPr>
          <w:b/>
          <w:color w:val="003399"/>
          <w:sz w:val="24"/>
          <w:szCs w:val="24"/>
        </w:rPr>
        <w:t>na</w:t>
      </w:r>
      <w:r w:rsidR="00C36C7F">
        <w:rPr>
          <w:b/>
          <w:color w:val="003399"/>
          <w:sz w:val="24"/>
          <w:szCs w:val="24"/>
        </w:rPr>
        <w:t>jaar</w:t>
      </w:r>
      <w:r w:rsidRPr="00440684">
        <w:rPr>
          <w:b/>
          <w:color w:val="003399"/>
          <w:sz w:val="24"/>
          <w:szCs w:val="24"/>
        </w:rPr>
        <w:t>sconferentie van de Vereniging van Taalspecialisten</w:t>
      </w:r>
    </w:p>
    <w:p w14:paraId="12180EC1" w14:textId="63E0081F" w:rsidR="0013167A" w:rsidRPr="0013167A" w:rsidRDefault="001031F5" w:rsidP="0013167A">
      <w:pPr>
        <w:spacing w:after="0"/>
        <w:jc w:val="center"/>
        <w:rPr>
          <w:b/>
          <w:color w:val="003399"/>
          <w:sz w:val="28"/>
          <w:szCs w:val="24"/>
          <w:lang w:val="en-US"/>
        </w:rPr>
      </w:pPr>
      <w:r>
        <w:rPr>
          <w:b/>
          <w:color w:val="003399"/>
          <w:sz w:val="28"/>
          <w:szCs w:val="24"/>
          <w:lang w:val="en-US"/>
        </w:rPr>
        <w:t>Taalonderwijs in samenhang</w:t>
      </w:r>
      <w:r>
        <w:rPr>
          <w:b/>
          <w:color w:val="003399"/>
          <w:sz w:val="28"/>
          <w:szCs w:val="24"/>
          <w:lang w:val="en-US"/>
        </w:rPr>
        <w:br/>
        <w:t>De taalspecialisten laten het zien!</w:t>
      </w:r>
    </w:p>
    <w:p w14:paraId="3FFAAA80" w14:textId="16E3C365" w:rsidR="009359BB" w:rsidRDefault="0013167A" w:rsidP="0013167A">
      <w:pPr>
        <w:spacing w:after="0"/>
        <w:jc w:val="center"/>
        <w:rPr>
          <w:color w:val="003399"/>
          <w:sz w:val="24"/>
          <w:szCs w:val="24"/>
        </w:rPr>
      </w:pPr>
      <w:r w:rsidRPr="0013167A">
        <w:rPr>
          <w:b/>
          <w:color w:val="003399"/>
          <w:sz w:val="28"/>
          <w:szCs w:val="24"/>
          <w:lang w:val="en-US"/>
        </w:rPr>
        <w:t xml:space="preserve">vrijdag </w:t>
      </w:r>
      <w:r w:rsidR="001031F5">
        <w:rPr>
          <w:b/>
          <w:color w:val="003399"/>
          <w:sz w:val="28"/>
          <w:szCs w:val="24"/>
          <w:lang w:val="en-US"/>
        </w:rPr>
        <w:t xml:space="preserve">4 oktober </w:t>
      </w:r>
      <w:r w:rsidRPr="0013167A">
        <w:rPr>
          <w:b/>
          <w:color w:val="003399"/>
          <w:sz w:val="28"/>
          <w:szCs w:val="24"/>
          <w:lang w:val="en-US"/>
        </w:rPr>
        <w:t>2019</w:t>
      </w:r>
      <w:r w:rsidR="009359BB">
        <w:rPr>
          <w:color w:val="003399"/>
          <w:sz w:val="24"/>
          <w:szCs w:val="24"/>
        </w:rPr>
        <w:br/>
      </w:r>
    </w:p>
    <w:p w14:paraId="0E6BC6AC" w14:textId="77777777" w:rsidR="00C36C7F" w:rsidRDefault="00C36C7F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Kosten </w:t>
      </w:r>
      <w:r w:rsidR="00AF419A">
        <w:rPr>
          <w:color w:val="003399"/>
          <w:sz w:val="24"/>
          <w:szCs w:val="24"/>
        </w:rPr>
        <w:t xml:space="preserve">voor leden € </w:t>
      </w:r>
      <w:r w:rsidR="00971033">
        <w:rPr>
          <w:color w:val="003399"/>
          <w:sz w:val="24"/>
          <w:szCs w:val="24"/>
        </w:rPr>
        <w:t>150,-</w:t>
      </w:r>
      <w:r w:rsidR="00AF419A">
        <w:rPr>
          <w:color w:val="003399"/>
          <w:sz w:val="24"/>
          <w:szCs w:val="24"/>
        </w:rPr>
        <w:t xml:space="preserve"> , </w:t>
      </w:r>
      <w:r w:rsidR="00F819D9" w:rsidRPr="00440684">
        <w:rPr>
          <w:color w:val="003399"/>
          <w:sz w:val="24"/>
          <w:szCs w:val="24"/>
        </w:rPr>
        <w:t xml:space="preserve">voor niet-leden € </w:t>
      </w:r>
      <w:r w:rsidR="00971033">
        <w:rPr>
          <w:color w:val="003399"/>
          <w:sz w:val="24"/>
          <w:szCs w:val="24"/>
        </w:rPr>
        <w:t>195,-</w:t>
      </w:r>
    </w:p>
    <w:p w14:paraId="57B1639D" w14:textId="77777777" w:rsidR="00AF419A" w:rsidRDefault="0013167A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</w:p>
    <w:p w14:paraId="4B47618A" w14:textId="77777777" w:rsidR="00971033" w:rsidRDefault="00F819D9" w:rsidP="00AF419A">
      <w:pPr>
        <w:spacing w:after="0"/>
        <w:rPr>
          <w:color w:val="003399"/>
          <w:sz w:val="24"/>
          <w:szCs w:val="24"/>
        </w:rPr>
      </w:pPr>
      <w:r w:rsidRPr="00440684">
        <w:rPr>
          <w:color w:val="003399"/>
          <w:sz w:val="24"/>
          <w:szCs w:val="24"/>
        </w:rPr>
        <w:t xml:space="preserve">Inschrijving verplicht tot betaling. Na inschrijving ontvangt u via de mail een </w:t>
      </w:r>
      <w:r w:rsidR="00971033">
        <w:rPr>
          <w:color w:val="003399"/>
          <w:sz w:val="24"/>
          <w:szCs w:val="24"/>
        </w:rPr>
        <w:t>bevestiging.</w:t>
      </w:r>
      <w:r w:rsidR="00311CB3" w:rsidRPr="00440684">
        <w:rPr>
          <w:color w:val="003399"/>
          <w:sz w:val="24"/>
          <w:szCs w:val="24"/>
        </w:rPr>
        <w:t xml:space="preserve"> </w:t>
      </w:r>
      <w:r w:rsidR="00971033">
        <w:rPr>
          <w:color w:val="003399"/>
          <w:sz w:val="24"/>
          <w:szCs w:val="24"/>
        </w:rPr>
        <w:t>Na de conferentie ontvangt u per mail een factuur. Betaling binnen 30 dagen na dagtekening.</w:t>
      </w:r>
    </w:p>
    <w:p w14:paraId="0C75CD5E" w14:textId="48327962" w:rsidR="00311CB3" w:rsidRPr="00FF6015" w:rsidRDefault="00F819D9" w:rsidP="00AF419A">
      <w:pPr>
        <w:spacing w:after="0"/>
        <w:rPr>
          <w:color w:val="003399"/>
        </w:rPr>
      </w:pPr>
      <w:r w:rsidRPr="00440684">
        <w:rPr>
          <w:color w:val="003399"/>
          <w:sz w:val="24"/>
          <w:szCs w:val="24"/>
        </w:rPr>
        <w:br/>
      </w:r>
      <w:r w:rsidRPr="00FF6015">
        <w:rPr>
          <w:color w:val="003399"/>
        </w:rPr>
        <w:t xml:space="preserve">BEVESTIGING DEELNAME </w:t>
      </w:r>
      <w:r w:rsidR="00823A35" w:rsidRPr="00FF6015">
        <w:rPr>
          <w:color w:val="003399"/>
        </w:rPr>
        <w:br/>
      </w:r>
      <w:r w:rsidR="00280205">
        <w:rPr>
          <w:color w:val="003399"/>
        </w:rPr>
        <w:t xml:space="preserve">Ja, ik wil deelnemen aan de </w:t>
      </w:r>
      <w:r w:rsidR="00321CEC">
        <w:rPr>
          <w:color w:val="003399"/>
        </w:rPr>
        <w:t>na</w:t>
      </w:r>
      <w:bookmarkStart w:id="0" w:name="_GoBack"/>
      <w:bookmarkEnd w:id="0"/>
      <w:r w:rsidRPr="00FF6015">
        <w:rPr>
          <w:color w:val="003399"/>
        </w:rPr>
        <w:t>jaarsconferentie van de Vereniging van Taalsp</w:t>
      </w:r>
      <w:r w:rsidR="00C36C7F" w:rsidRPr="00FF6015">
        <w:rPr>
          <w:color w:val="003399"/>
        </w:rPr>
        <w:t xml:space="preserve">ecialisten op vrijdag </w:t>
      </w:r>
      <w:r w:rsidR="001031F5">
        <w:rPr>
          <w:color w:val="003399"/>
        </w:rPr>
        <w:t xml:space="preserve">4 oktober </w:t>
      </w:r>
      <w:r w:rsidR="00971033">
        <w:rPr>
          <w:color w:val="003399"/>
        </w:rPr>
        <w:t>2019</w:t>
      </w:r>
      <w:r w:rsidR="00311CB3" w:rsidRPr="00FF6015">
        <w:rPr>
          <w:color w:val="003399"/>
        </w:rPr>
        <w:t>.</w:t>
      </w:r>
      <w:r w:rsidRPr="00FF6015">
        <w:rPr>
          <w:color w:val="003399"/>
        </w:rPr>
        <w:t xml:space="preserve"> Vul de gegevens in en stuur dit formulier </w:t>
      </w:r>
      <w:r w:rsidR="00971033">
        <w:rPr>
          <w:color w:val="003399"/>
        </w:rPr>
        <w:t>per email aan</w:t>
      </w:r>
      <w:r w:rsidRPr="00FF6015">
        <w:rPr>
          <w:color w:val="003399"/>
        </w:rPr>
        <w:t xml:space="preserve"> </w:t>
      </w:r>
      <w:r w:rsidR="001031F5">
        <w:rPr>
          <w:color w:val="003399"/>
        </w:rPr>
        <w:t>info</w:t>
      </w:r>
      <w:r w:rsidR="00971033" w:rsidRPr="00FF6015">
        <w:rPr>
          <w:color w:val="003399"/>
        </w:rPr>
        <w:t xml:space="preserve">@verenigingvantaalspecialisten.nl </w:t>
      </w:r>
    </w:p>
    <w:p w14:paraId="1E5447A6" w14:textId="77777777" w:rsidR="00EC0A87" w:rsidRPr="00FF6015" w:rsidRDefault="00823A35" w:rsidP="00311CB3">
      <w:pPr>
        <w:spacing w:after="0"/>
        <w:rPr>
          <w:color w:val="003399"/>
        </w:rPr>
      </w:pPr>
      <w:r w:rsidRPr="00FF6015">
        <w:rPr>
          <w:color w:val="003399"/>
        </w:rPr>
        <w:br/>
      </w:r>
      <w:r w:rsidR="00311CB3" w:rsidRPr="00FF6015">
        <w:rPr>
          <w:color w:val="003399"/>
        </w:rPr>
        <w:t>Voor- en achternaam</w:t>
      </w:r>
      <w:r w:rsidR="00F819D9" w:rsidRPr="00FF6015">
        <w:rPr>
          <w:color w:val="003399"/>
        </w:rPr>
        <w:t xml:space="preserve">: </w:t>
      </w:r>
      <w:r w:rsidRPr="00FF6015">
        <w:rPr>
          <w:color w:val="003399"/>
        </w:rPr>
        <w:br/>
      </w:r>
      <w:r w:rsidR="00311CB3" w:rsidRPr="00FF6015">
        <w:rPr>
          <w:color w:val="003399"/>
        </w:rPr>
        <w:t xml:space="preserve">Straat en huisnummer: </w:t>
      </w:r>
      <w:r w:rsidR="00311CB3" w:rsidRPr="00FF6015">
        <w:rPr>
          <w:color w:val="003399"/>
        </w:rPr>
        <w:br/>
      </w:r>
      <w:r w:rsidR="00F819D9" w:rsidRPr="00FF6015">
        <w:rPr>
          <w:color w:val="003399"/>
        </w:rPr>
        <w:t xml:space="preserve">Postcode en plaats: </w:t>
      </w:r>
      <w:r w:rsidRPr="00FF6015">
        <w:rPr>
          <w:color w:val="003399"/>
        </w:rPr>
        <w:br/>
      </w:r>
      <w:r w:rsidR="00F819D9" w:rsidRPr="00FF6015">
        <w:rPr>
          <w:color w:val="003399"/>
        </w:rPr>
        <w:t xml:space="preserve">e-mail: </w:t>
      </w:r>
      <w:r w:rsidRPr="00FF6015">
        <w:rPr>
          <w:color w:val="003399"/>
        </w:rPr>
        <w:br/>
      </w:r>
      <w:r w:rsidR="00F819D9" w:rsidRPr="00FF6015">
        <w:rPr>
          <w:color w:val="003399"/>
        </w:rPr>
        <w:t xml:space="preserve">Ik ben lid / </w:t>
      </w:r>
      <w:r w:rsidR="008F2ECB" w:rsidRPr="00FF6015">
        <w:rPr>
          <w:color w:val="003399"/>
        </w:rPr>
        <w:t xml:space="preserve">ik ben geen lid </w:t>
      </w:r>
      <w:r w:rsidR="00311CB3" w:rsidRPr="00FF6015">
        <w:rPr>
          <w:rStyle w:val="Voetnootmarkering"/>
          <w:b/>
          <w:color w:val="003399"/>
        </w:rPr>
        <w:footnoteReference w:id="1"/>
      </w:r>
      <w:r w:rsidR="00311CB3" w:rsidRPr="00FF6015">
        <w:rPr>
          <w:b/>
          <w:color w:val="003399"/>
        </w:rPr>
        <w:t xml:space="preserve"> </w:t>
      </w:r>
      <w:r w:rsidR="00F819D9" w:rsidRPr="00FF6015">
        <w:rPr>
          <w:color w:val="003399"/>
        </w:rPr>
        <w:t xml:space="preserve">  van de Vereniging van Taalspecialisten </w:t>
      </w:r>
      <w:r w:rsidRPr="00FF6015">
        <w:rPr>
          <w:color w:val="003399"/>
        </w:rPr>
        <w:br/>
      </w:r>
      <w:r w:rsidRPr="00FF6015">
        <w:rPr>
          <w:color w:val="003399"/>
        </w:rPr>
        <w:br/>
      </w:r>
      <w:r w:rsidR="00F819D9" w:rsidRPr="00FF6015">
        <w:rPr>
          <w:color w:val="003399"/>
          <w:u w:val="single"/>
        </w:rPr>
        <w:t>Factuuradres</w:t>
      </w:r>
      <w:r w:rsidR="00EC0A87" w:rsidRPr="00FF6015">
        <w:rPr>
          <w:color w:val="003399"/>
          <w:u w:val="single"/>
        </w:rPr>
        <w:t xml:space="preserve"> </w:t>
      </w:r>
      <w:r w:rsidR="00EC0A87" w:rsidRPr="00FF6015">
        <w:rPr>
          <w:color w:val="365F91" w:themeColor="accent1" w:themeShade="BF"/>
          <w:u w:val="single"/>
        </w:rPr>
        <w:t>(</w:t>
      </w:r>
      <w:r w:rsidR="00EC0A87" w:rsidRPr="00FF6015">
        <w:rPr>
          <w:color w:val="003399"/>
        </w:rPr>
        <w:t>indien afwijkend van persoonlijke adres)</w:t>
      </w:r>
      <w:r w:rsidRPr="00FF6015">
        <w:rPr>
          <w:color w:val="003399"/>
        </w:rPr>
        <w:br/>
      </w:r>
      <w:r w:rsidR="00EC0A87" w:rsidRPr="00FF6015">
        <w:rPr>
          <w:color w:val="003399"/>
        </w:rPr>
        <w:t>Bedrijfsnaam:</w:t>
      </w:r>
      <w:r w:rsidR="008F2ECB" w:rsidRPr="00FF6015">
        <w:rPr>
          <w:color w:val="003399"/>
        </w:rPr>
        <w:t xml:space="preserve"> </w:t>
      </w:r>
    </w:p>
    <w:p w14:paraId="224D5D22" w14:textId="77777777"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Straat en huisnummer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</w:p>
    <w:p w14:paraId="0CFAB32D" w14:textId="77777777" w:rsidR="00FF6015" w:rsidRPr="00FF6015" w:rsidRDefault="00280205" w:rsidP="00311CB3">
      <w:pPr>
        <w:spacing w:after="0"/>
      </w:pPr>
      <w:r>
        <w:rPr>
          <w:color w:val="003399"/>
          <w:lang w:val="de-DE"/>
        </w:rPr>
        <w:t>e</w:t>
      </w:r>
      <w:r w:rsidR="00311CB3" w:rsidRPr="00FF6015">
        <w:rPr>
          <w:color w:val="003399"/>
          <w:lang w:val="de-DE"/>
        </w:rPr>
        <w:t>-mail:</w:t>
      </w:r>
      <w:r w:rsidR="00F819D9" w:rsidRPr="00FF6015">
        <w:rPr>
          <w:color w:val="003399"/>
          <w:lang w:val="de-DE"/>
        </w:rPr>
        <w:br/>
      </w:r>
    </w:p>
    <w:p w14:paraId="08B88650" w14:textId="77777777" w:rsidR="00FF6015" w:rsidRPr="00FF6015" w:rsidRDefault="00FF6015" w:rsidP="00311CB3">
      <w:pPr>
        <w:spacing w:after="0"/>
      </w:pPr>
    </w:p>
    <w:sectPr w:rsidR="00FF6015" w:rsidRPr="00FF6015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B2581" w14:textId="77777777" w:rsidR="00B30CBF" w:rsidRDefault="00B30CBF" w:rsidP="00311CB3">
      <w:pPr>
        <w:spacing w:after="0" w:line="240" w:lineRule="auto"/>
      </w:pPr>
      <w:r>
        <w:separator/>
      </w:r>
    </w:p>
  </w:endnote>
  <w:endnote w:type="continuationSeparator" w:id="0">
    <w:p w14:paraId="2F6C64C8" w14:textId="77777777" w:rsidR="00B30CBF" w:rsidRDefault="00B30CBF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894C" w14:textId="77777777" w:rsidR="00B30CBF" w:rsidRDefault="00B30CBF" w:rsidP="00311CB3">
      <w:pPr>
        <w:spacing w:after="0" w:line="240" w:lineRule="auto"/>
      </w:pPr>
      <w:r>
        <w:separator/>
      </w:r>
    </w:p>
  </w:footnote>
  <w:footnote w:type="continuationSeparator" w:id="0">
    <w:p w14:paraId="079F2E0C" w14:textId="77777777" w:rsidR="00B30CBF" w:rsidRDefault="00B30CBF" w:rsidP="00311CB3">
      <w:pPr>
        <w:spacing w:after="0" w:line="240" w:lineRule="auto"/>
      </w:pPr>
      <w:r>
        <w:continuationSeparator/>
      </w:r>
    </w:p>
  </w:footnote>
  <w:footnote w:id="1">
    <w:p w14:paraId="2D1F0406" w14:textId="77777777" w:rsidR="00AF419A" w:rsidRDefault="00AF419A">
      <w:pPr>
        <w:pStyle w:val="Voetnoottekst"/>
      </w:pPr>
      <w:r w:rsidRPr="004B03DF">
        <w:rPr>
          <w:rStyle w:val="Voetnootmarkering"/>
          <w:color w:val="365F91" w:themeColor="accent1" w:themeShade="BF"/>
        </w:rPr>
        <w:footnoteRef/>
      </w:r>
      <w:r w:rsidRPr="004B03DF">
        <w:t xml:space="preserve"> </w:t>
      </w:r>
      <w:r w:rsidRPr="004B03DF">
        <w:rPr>
          <w:color w:val="365F91" w:themeColor="accent1" w:themeShade="BF"/>
        </w:rPr>
        <w:t>doorhalen wat niet van toepassing is</w:t>
      </w:r>
      <w:r>
        <w:rPr>
          <w:color w:val="365F91" w:themeColor="accent1" w:themeShade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9D9"/>
    <w:rsid w:val="001031F5"/>
    <w:rsid w:val="0013167A"/>
    <w:rsid w:val="00182425"/>
    <w:rsid w:val="001E5382"/>
    <w:rsid w:val="00280205"/>
    <w:rsid w:val="002C2C7D"/>
    <w:rsid w:val="002C320F"/>
    <w:rsid w:val="00311CB3"/>
    <w:rsid w:val="00321CEC"/>
    <w:rsid w:val="00337D8A"/>
    <w:rsid w:val="003D5A41"/>
    <w:rsid w:val="00440684"/>
    <w:rsid w:val="004501E9"/>
    <w:rsid w:val="0048431F"/>
    <w:rsid w:val="004B03DF"/>
    <w:rsid w:val="00543A86"/>
    <w:rsid w:val="006C0713"/>
    <w:rsid w:val="006D0393"/>
    <w:rsid w:val="00775502"/>
    <w:rsid w:val="00823A35"/>
    <w:rsid w:val="008F2ECB"/>
    <w:rsid w:val="00913AA5"/>
    <w:rsid w:val="009359BB"/>
    <w:rsid w:val="00955185"/>
    <w:rsid w:val="00971033"/>
    <w:rsid w:val="009E198A"/>
    <w:rsid w:val="00AF419A"/>
    <w:rsid w:val="00B30CBF"/>
    <w:rsid w:val="00B75000"/>
    <w:rsid w:val="00C35EBE"/>
    <w:rsid w:val="00C36C7F"/>
    <w:rsid w:val="00DA6B94"/>
    <w:rsid w:val="00DD05FB"/>
    <w:rsid w:val="00E77D23"/>
    <w:rsid w:val="00EC0A87"/>
    <w:rsid w:val="00F67724"/>
    <w:rsid w:val="00F819D9"/>
    <w:rsid w:val="00F90307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B3FCA"/>
  <w15:docId w15:val="{76B8A3B2-DE46-407F-8D19-F4078048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enigingvantaalspecialist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ED0-3873-4EF7-BAA8-139624C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Tjalling Brouwer</cp:lastModifiedBy>
  <cp:revision>3</cp:revision>
  <dcterms:created xsi:type="dcterms:W3CDTF">2019-09-13T09:43:00Z</dcterms:created>
  <dcterms:modified xsi:type="dcterms:W3CDTF">2019-09-13T09:44:00Z</dcterms:modified>
</cp:coreProperties>
</file>